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8A7" w:rsidRDefault="00A658A7" w:rsidP="00A658A7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ПРЕЛИМИНАРНА ЛИСТА</w:t>
      </w:r>
    </w:p>
    <w:p w:rsidR="00A658A7" w:rsidRDefault="00A658A7" w:rsidP="00C7489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sr-Cyrl-CS"/>
        </w:rPr>
      </w:pPr>
    </w:p>
    <w:p w:rsidR="00C74895" w:rsidRPr="00C74895" w:rsidRDefault="00C74895" w:rsidP="00C7489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74895">
        <w:rPr>
          <w:rFonts w:ascii="Times New Roman" w:eastAsia="Calibri" w:hAnsi="Times New Roman" w:cs="Times New Roman"/>
          <w:b/>
        </w:rPr>
        <w:t>РЕЗУЛТАТИ КОНКУРСА ЗА СПРОВОЂЕЊЕ МЕ</w:t>
      </w:r>
      <w:r w:rsidRPr="00C74895">
        <w:rPr>
          <w:rFonts w:ascii="Times New Roman" w:hAnsi="Times New Roman" w:cs="Times New Roman"/>
          <w:b/>
        </w:rPr>
        <w:t>РА ЕНЕРГЕТСКЕ ЕФИКАСНОСТИ У 2019</w:t>
      </w:r>
      <w:r w:rsidRPr="00C74895">
        <w:rPr>
          <w:rFonts w:ascii="Times New Roman" w:eastAsia="Calibri" w:hAnsi="Times New Roman" w:cs="Times New Roman"/>
          <w:b/>
        </w:rPr>
        <w:t>.</w:t>
      </w:r>
      <w:r w:rsidR="00A658A7">
        <w:rPr>
          <w:rFonts w:ascii="Times New Roman" w:eastAsia="Calibri" w:hAnsi="Times New Roman" w:cs="Times New Roman"/>
          <w:b/>
          <w:lang w:val="sr-Cyrl-CS"/>
        </w:rPr>
        <w:t xml:space="preserve"> </w:t>
      </w:r>
      <w:r w:rsidRPr="00C74895">
        <w:rPr>
          <w:rFonts w:ascii="Times New Roman" w:eastAsia="Calibri" w:hAnsi="Times New Roman" w:cs="Times New Roman"/>
          <w:b/>
        </w:rPr>
        <w:t>ГОДИНИ</w:t>
      </w:r>
    </w:p>
    <w:p w:rsidR="00C74895" w:rsidRDefault="00C74895" w:rsidP="00C748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A658A7" w:rsidRPr="00C74895" w:rsidRDefault="00A658A7" w:rsidP="00C748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C74895" w:rsidRPr="00A658A7" w:rsidRDefault="00C74895" w:rsidP="00C748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658A7">
        <w:rPr>
          <w:rFonts w:ascii="Times New Roman" w:eastAsia="Calibri" w:hAnsi="Times New Roman" w:cs="Times New Roman"/>
          <w:b/>
          <w:sz w:val="28"/>
          <w:szCs w:val="24"/>
        </w:rPr>
        <w:t>М</w:t>
      </w:r>
      <w:r w:rsidR="00A658A7" w:rsidRPr="00A658A7">
        <w:rPr>
          <w:rFonts w:ascii="Times New Roman" w:eastAsia="Calibri" w:hAnsi="Times New Roman" w:cs="Times New Roman"/>
          <w:b/>
          <w:sz w:val="28"/>
          <w:szCs w:val="24"/>
          <w:lang w:val="sr-Cyrl-CS"/>
        </w:rPr>
        <w:t>ера</w:t>
      </w:r>
      <w:r w:rsidRPr="00A658A7">
        <w:rPr>
          <w:rFonts w:ascii="Times New Roman" w:eastAsia="Calibri" w:hAnsi="Times New Roman" w:cs="Times New Roman"/>
          <w:b/>
          <w:sz w:val="28"/>
          <w:szCs w:val="24"/>
        </w:rPr>
        <w:t>: НАБАВКА И УГРАДЊА МАТЕРИЈАЛА ЗА ИЗОЛАЦИЈУ СПОЉНИХ</w:t>
      </w:r>
      <w:r w:rsidR="00A658A7">
        <w:rPr>
          <w:rFonts w:ascii="Times New Roman" w:eastAsia="Calibri" w:hAnsi="Times New Roman" w:cs="Times New Roman"/>
          <w:b/>
          <w:sz w:val="28"/>
          <w:szCs w:val="24"/>
          <w:lang w:val="sr-Cyrl-CS"/>
        </w:rPr>
        <w:t xml:space="preserve"> </w:t>
      </w:r>
      <w:r w:rsidRPr="00A658A7">
        <w:rPr>
          <w:rFonts w:ascii="Times New Roman" w:eastAsia="Calibri" w:hAnsi="Times New Roman" w:cs="Times New Roman"/>
          <w:b/>
          <w:sz w:val="28"/>
          <w:szCs w:val="24"/>
        </w:rPr>
        <w:t>ЗИДОВА</w:t>
      </w:r>
    </w:p>
    <w:p w:rsidR="00C74895" w:rsidRDefault="00C74895" w:rsidP="00C748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A658A7" w:rsidRPr="00C74895" w:rsidRDefault="00A658A7" w:rsidP="00C748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C74895" w:rsidRPr="00C74895" w:rsidRDefault="00C74895" w:rsidP="00A658A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C74895">
        <w:rPr>
          <w:rFonts w:ascii="Times New Roman" w:hAnsi="Times New Roman" w:cs="Times New Roman"/>
          <w:lang w:val="sr-Cyrl-CS"/>
        </w:rPr>
        <w:t>Правилником о спровођењу мера енергетске ефикасности</w:t>
      </w:r>
      <w:r w:rsidRPr="00C74895">
        <w:rPr>
          <w:rFonts w:ascii="Times New Roman" w:hAnsi="Times New Roman" w:cs="Times New Roman"/>
          <w:lang w:val="ru-RU"/>
        </w:rPr>
        <w:t xml:space="preserve"> за ову меру предвиђена су средства у износу од </w:t>
      </w:r>
      <w:r w:rsidRPr="00C74895">
        <w:rPr>
          <w:rFonts w:ascii="Times New Roman" w:hAnsi="Times New Roman" w:cs="Times New Roman"/>
        </w:rPr>
        <w:t>3</w:t>
      </w:r>
      <w:r w:rsidRPr="00C74895">
        <w:rPr>
          <w:rFonts w:ascii="Times New Roman" w:hAnsi="Times New Roman" w:cs="Times New Roman"/>
          <w:lang w:val="ru-RU"/>
        </w:rPr>
        <w:t>.</w:t>
      </w:r>
      <w:r w:rsidRPr="00C74895">
        <w:rPr>
          <w:rFonts w:ascii="Times New Roman" w:hAnsi="Times New Roman" w:cs="Times New Roman"/>
        </w:rPr>
        <w:t>0</w:t>
      </w:r>
      <w:r w:rsidRPr="00C74895">
        <w:rPr>
          <w:rFonts w:ascii="Times New Roman" w:hAnsi="Times New Roman" w:cs="Times New Roman"/>
          <w:lang w:val="ru-RU"/>
        </w:rPr>
        <w:t xml:space="preserve">00.000 динара, </w:t>
      </w:r>
      <w:r w:rsidRPr="00C74895">
        <w:rPr>
          <w:rFonts w:ascii="Times New Roman" w:hAnsi="Times New Roman" w:cs="Times New Roman"/>
          <w:lang w:val="sr-Cyrl-CS"/>
        </w:rPr>
        <w:t>односно суфинансирање</w:t>
      </w:r>
      <w:r w:rsidRPr="00C74895">
        <w:rPr>
          <w:rFonts w:ascii="Times New Roman" w:hAnsi="Times New Roman" w:cs="Times New Roman"/>
          <w:lang w:val="ru-RU"/>
        </w:rPr>
        <w:t xml:space="preserve"> израде изолације на 2</w:t>
      </w:r>
      <w:r w:rsidRPr="00C74895">
        <w:rPr>
          <w:rFonts w:ascii="Times New Roman" w:hAnsi="Times New Roman" w:cs="Times New Roman"/>
        </w:rPr>
        <w:t>5</w:t>
      </w:r>
      <w:r w:rsidRPr="00C74895">
        <w:rPr>
          <w:rFonts w:ascii="Times New Roman" w:hAnsi="Times New Roman" w:cs="Times New Roman"/>
          <w:lang w:val="ru-RU"/>
        </w:rPr>
        <w:t xml:space="preserve"> </w:t>
      </w:r>
      <w:r w:rsidRPr="00C74895">
        <w:rPr>
          <w:rFonts w:ascii="Times New Roman" w:hAnsi="Times New Roman" w:cs="Times New Roman"/>
          <w:lang w:val="sr-Cyrl-CS"/>
        </w:rPr>
        <w:t>стамбених објеката. Додатно п</w:t>
      </w:r>
      <w:r w:rsidRPr="00C74895">
        <w:rPr>
          <w:rFonts w:ascii="Times New Roman" w:hAnsi="Times New Roman" w:cs="Times New Roman"/>
        </w:rPr>
        <w:t>роширење листе је могуће у зависности од утрошка средстава намењених за првих 25 објеката, по критеријуму највећег броја бодова</w:t>
      </w:r>
      <w:r w:rsidRPr="00C74895">
        <w:rPr>
          <w:rFonts w:ascii="Times New Roman" w:hAnsi="Times New Roman" w:cs="Times New Roman"/>
          <w:lang w:val="sr-Cyrl-CS"/>
        </w:rPr>
        <w:t>.</w:t>
      </w:r>
    </w:p>
    <w:p w:rsidR="00C74895" w:rsidRPr="00C74895" w:rsidRDefault="00A658A7" w:rsidP="00A658A7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B008E7">
        <w:rPr>
          <w:rFonts w:ascii="Times New Roman" w:hAnsi="Times New Roman"/>
          <w:lang w:val="sr-Cyrl-CS"/>
        </w:rPr>
        <w:t>Пр</w:t>
      </w:r>
      <w:r>
        <w:rPr>
          <w:rFonts w:ascii="Times New Roman" w:hAnsi="Times New Roman"/>
          <w:lang w:val="sr-Cyrl-CS"/>
        </w:rPr>
        <w:t>иговор на Прелиминарну листу</w:t>
      </w:r>
      <w:r w:rsidRPr="00B008E7">
        <w:rPr>
          <w:rFonts w:ascii="Times New Roman" w:hAnsi="Times New Roman"/>
          <w:lang w:val="sr-Cyrl-CS"/>
        </w:rPr>
        <w:t xml:space="preserve">, учесник на Конкурсу може поднети </w:t>
      </w:r>
      <w:r>
        <w:rPr>
          <w:rFonts w:ascii="Times New Roman" w:hAnsi="Times New Roman"/>
          <w:lang w:val="sr-Cyrl-CS"/>
        </w:rPr>
        <w:t xml:space="preserve">Комисији </w:t>
      </w:r>
      <w:r w:rsidRPr="00B008E7">
        <w:rPr>
          <w:rFonts w:ascii="Times New Roman" w:hAnsi="Times New Roman"/>
          <w:lang w:val="sr-Cyrl-CS"/>
        </w:rPr>
        <w:t>у року од 5 дана од дана објављивања.</w:t>
      </w:r>
    </w:p>
    <w:p w:rsidR="00C74895" w:rsidRDefault="00C74895" w:rsidP="00C748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BE0CFE" w:rsidRPr="00C74895" w:rsidRDefault="00BE0CFE" w:rsidP="00C748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tbl>
      <w:tblPr>
        <w:tblW w:w="8651" w:type="dxa"/>
        <w:jc w:val="center"/>
        <w:tblInd w:w="1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"/>
        <w:gridCol w:w="3100"/>
        <w:gridCol w:w="1984"/>
        <w:gridCol w:w="1276"/>
        <w:gridCol w:w="1350"/>
      </w:tblGrid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lang w:val="sr-Cyrl-CS"/>
              </w:rPr>
              <w:t>Редни бр.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C74895" w:rsidRPr="00C74895" w:rsidRDefault="00C74895" w:rsidP="0020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lang w:val="sr-Cyrl-CS"/>
              </w:rPr>
              <w:t>Име и презиме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lang w:val="sr-Cyrl-CS"/>
              </w:rPr>
              <w:t>Број предмет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K-</w:t>
            </w:r>
            <w:r w:rsidRPr="00C74895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фактор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  <w:lang w:val="sr-Cyrl-CS"/>
              </w:rPr>
              <w:t>Број бодова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Војин Аврамо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Хаџи Мелентијева 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472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20,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43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Дико Ресим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Ратарска 10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206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32,5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41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Гордана Вучиће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Соколска 1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560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58,6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41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Милан Вит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Железничка 3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154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14,5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40,00</w:t>
            </w:r>
          </w:p>
        </w:tc>
      </w:tr>
      <w:tr w:rsidR="00873011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873011" w:rsidRPr="00C74895" w:rsidRDefault="00873011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873011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Зоран Аџић, Војводе </w:t>
            </w:r>
          </w:p>
          <w:p w:rsidR="00873011" w:rsidRPr="00C74895" w:rsidRDefault="00873011" w:rsidP="00ED5C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Бојовић 1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73011" w:rsidRPr="00C74895" w:rsidRDefault="00873011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503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3011" w:rsidRPr="002023C4" w:rsidRDefault="00873011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19,5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873011" w:rsidRPr="00C74895" w:rsidRDefault="00873011" w:rsidP="00ED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40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Жељко Крсмановић, Мајданска 3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621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20,7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40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Мирољуб Јечменица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Ђуре Даничића 40/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487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21,0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40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Гордана Руж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Шумадијска 1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156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22,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40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Станка Коваче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М</w:t>
            </w:r>
            <w:r w:rsidRPr="00C74895">
              <w:rPr>
                <w:rFonts w:ascii="Times New Roman" w:eastAsia="Times New Roman" w:hAnsi="Times New Roman" w:cs="Times New Roman"/>
                <w:lang w:val="sr-Cyrl-CS"/>
              </w:rPr>
              <w:t xml:space="preserve">илоша </w:t>
            </w:r>
            <w:r w:rsidRPr="00C74895">
              <w:rPr>
                <w:rFonts w:ascii="Times New Roman" w:eastAsia="Times New Roman" w:hAnsi="Times New Roman" w:cs="Times New Roman"/>
              </w:rPr>
              <w:t>Божановића 5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410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24,5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40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EE6B5F" w:rsidRDefault="00C74895" w:rsidP="00EE6B5F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Љубиша Бојовић, </w:t>
            </w:r>
          </w:p>
          <w:p w:rsidR="00C74895" w:rsidRPr="00C74895" w:rsidRDefault="00C74895" w:rsidP="00EE6B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Јаворска  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434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17,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9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Слободан Богосављевић, Шумадијска 66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545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17,2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9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Жељко Теј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Пора 5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289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25,1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9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Светислав Гуск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М</w:t>
            </w:r>
            <w:r w:rsidRPr="00C74895">
              <w:rPr>
                <w:rFonts w:ascii="Times New Roman" w:eastAsia="Times New Roman" w:hAnsi="Times New Roman" w:cs="Times New Roman"/>
                <w:lang w:val="sr-Cyrl-CS"/>
              </w:rPr>
              <w:t xml:space="preserve">илована </w:t>
            </w:r>
            <w:r w:rsidRPr="00C74895">
              <w:rPr>
                <w:rFonts w:ascii="Times New Roman" w:eastAsia="Times New Roman" w:hAnsi="Times New Roman" w:cs="Times New Roman"/>
              </w:rPr>
              <w:t>Глишића 3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228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25,6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9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Љубисав Стефановић, Шарганска 5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245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28,1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9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Радојко Мил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Стојана Обрадовића 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209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34,1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9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5C13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Тања Савић, </w:t>
            </w:r>
          </w:p>
          <w:p w:rsidR="00C74895" w:rsidRPr="00C74895" w:rsidRDefault="00C74895" w:rsidP="005C13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Милоша </w:t>
            </w:r>
            <w:r w:rsidR="005C13D1">
              <w:rPr>
                <w:rFonts w:ascii="Times New Roman" w:eastAsia="Times New Roman" w:hAnsi="Times New Roman" w:cs="Times New Roman"/>
                <w:lang w:val="sr-Cyrl-CS"/>
              </w:rPr>
              <w:t xml:space="preserve">Б.Јанковића </w:t>
            </w:r>
            <w:r w:rsidRPr="00C74895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235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43,8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9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Слободан Илић,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 Колубарска 3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149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14,8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8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Бранка Ил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Танаска Рајића 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311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15,4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8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Горан Вас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Београдска 7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225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21,9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8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Светлана Радуло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Краља Петра 6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575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65,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8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Стана Петро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Арсенија Чарнојевића 3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348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66,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8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Душан Мат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М</w:t>
            </w:r>
            <w:r w:rsidRPr="00C74895">
              <w:rPr>
                <w:rFonts w:ascii="Times New Roman" w:eastAsia="Times New Roman" w:hAnsi="Times New Roman" w:cs="Times New Roman"/>
                <w:lang w:val="sr-Cyrl-CS"/>
              </w:rPr>
              <w:t xml:space="preserve">иливоја </w:t>
            </w:r>
            <w:r w:rsidRPr="00C74895">
              <w:rPr>
                <w:rFonts w:ascii="Times New Roman" w:eastAsia="Times New Roman" w:hAnsi="Times New Roman" w:cs="Times New Roman"/>
              </w:rPr>
              <w:t>Марића 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283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72,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8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Драгослав Лојаница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Павла Вујића 4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208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77,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8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Љубиша Том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Немањина 32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555/19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19,95</w:t>
            </w:r>
          </w:p>
        </w:tc>
        <w:tc>
          <w:tcPr>
            <w:tcW w:w="135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7,9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tcBorders>
              <w:top w:val="single" w:sz="2" w:space="0" w:color="auto"/>
              <w:left w:val="single" w:sz="2" w:space="0" w:color="auto"/>
              <w:bottom w:val="single" w:sz="18" w:space="0" w:color="FF0000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bottom w:val="single" w:sz="18" w:space="0" w:color="FF0000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Средоје Јанко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Орловац 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18" w:space="0" w:color="FF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246/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FF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20,57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18" w:space="0" w:color="FF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7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tcBorders>
              <w:top w:val="single" w:sz="18" w:space="0" w:color="FF0000"/>
            </w:tcBorders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tcBorders>
              <w:top w:val="single" w:sz="18" w:space="0" w:color="FF0000"/>
            </w:tcBorders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Срећко Масал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М</w:t>
            </w:r>
            <w:r w:rsidRPr="00C74895">
              <w:rPr>
                <w:rFonts w:ascii="Times New Roman" w:eastAsia="Times New Roman" w:hAnsi="Times New Roman" w:cs="Times New Roman"/>
                <w:lang w:val="sr-Cyrl-CS"/>
              </w:rPr>
              <w:t>илутина</w:t>
            </w:r>
            <w:r w:rsidRPr="00C74895">
              <w:rPr>
                <w:rFonts w:ascii="Times New Roman" w:eastAsia="Times New Roman" w:hAnsi="Times New Roman" w:cs="Times New Roman"/>
              </w:rPr>
              <w:t xml:space="preserve"> Бојића 1</w:t>
            </w:r>
          </w:p>
        </w:tc>
        <w:tc>
          <w:tcPr>
            <w:tcW w:w="1984" w:type="dxa"/>
            <w:tcBorders>
              <w:top w:val="single" w:sz="18" w:space="0" w:color="FF0000"/>
            </w:tcBorders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624/19</w:t>
            </w:r>
          </w:p>
        </w:tc>
        <w:tc>
          <w:tcPr>
            <w:tcW w:w="1276" w:type="dxa"/>
            <w:tcBorders>
              <w:top w:val="single" w:sz="18" w:space="0" w:color="FF0000"/>
            </w:tcBorders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26,92</w:t>
            </w:r>
          </w:p>
        </w:tc>
        <w:tc>
          <w:tcPr>
            <w:tcW w:w="1350" w:type="dxa"/>
            <w:tcBorders>
              <w:top w:val="single" w:sz="18" w:space="0" w:color="FF0000"/>
            </w:tcBorders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7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Михаило Масал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Филипа Филиповића 1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454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37,8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7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Милунка Мат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Пора 2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297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20,4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6,5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Зарија Арсо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Царинска 70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414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22,5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6,5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Зорица Митрашиновић, Романијска 10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450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31,6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6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Слободанка Драгојловић, Београдска 4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248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32,3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6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Лука Ђурич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IV Пука 5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74895">
              <w:rPr>
                <w:rFonts w:ascii="Times New Roman" w:eastAsia="Times New Roman" w:hAnsi="Times New Roman" w:cs="Times New Roman"/>
                <w:color w:val="000000"/>
              </w:rPr>
              <w:t>352-544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41,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6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Милан Тош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М</w:t>
            </w:r>
            <w:r w:rsidRPr="00C74895">
              <w:rPr>
                <w:rFonts w:ascii="Times New Roman" w:eastAsia="Times New Roman" w:hAnsi="Times New Roman" w:cs="Times New Roman"/>
                <w:lang w:val="sr-Cyrl-CS"/>
              </w:rPr>
              <w:t xml:space="preserve">илана </w:t>
            </w:r>
            <w:r w:rsidRPr="00C74895">
              <w:rPr>
                <w:rFonts w:ascii="Times New Roman" w:eastAsia="Times New Roman" w:hAnsi="Times New Roman" w:cs="Times New Roman"/>
              </w:rPr>
              <w:t>Верговића 3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335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52,4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6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Драгана Кнеже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Радована Драговића 2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277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63,4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6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Младен Мариновић, А</w:t>
            </w:r>
            <w:r w:rsidRPr="00C74895">
              <w:rPr>
                <w:rFonts w:ascii="Times New Roman" w:eastAsia="Times New Roman" w:hAnsi="Times New Roman" w:cs="Times New Roman"/>
                <w:lang w:val="sr-Cyrl-CS"/>
              </w:rPr>
              <w:t>лександра</w:t>
            </w:r>
            <w:r w:rsidRPr="00C74895">
              <w:rPr>
                <w:rFonts w:ascii="Times New Roman" w:eastAsia="Times New Roman" w:hAnsi="Times New Roman" w:cs="Times New Roman"/>
              </w:rPr>
              <w:t xml:space="preserve"> Вучковића 2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603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19,4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5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Слободанка Тодоровић, Књегиње Љубице 52/3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291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21,1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5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Ирена Госпа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Светозара Марковића 2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594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26,5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5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Радомир Ранко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Д</w:t>
            </w:r>
            <w:r w:rsidRPr="00C74895">
              <w:rPr>
                <w:rFonts w:ascii="Times New Roman" w:eastAsia="Times New Roman" w:hAnsi="Times New Roman" w:cs="Times New Roman"/>
                <w:lang w:val="sr-Cyrl-CS"/>
              </w:rPr>
              <w:t>ушана</w:t>
            </w:r>
            <w:r w:rsidRPr="00C74895">
              <w:rPr>
                <w:rFonts w:ascii="Times New Roman" w:eastAsia="Times New Roman" w:hAnsi="Times New Roman" w:cs="Times New Roman"/>
              </w:rPr>
              <w:t xml:space="preserve"> Поповића 34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282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16,3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4,5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Љубиша Ковачевић, Војислава Илића 1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492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33,3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4,5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Бранка Бурл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Ж</w:t>
            </w:r>
            <w:r w:rsidRPr="00C74895">
              <w:rPr>
                <w:rFonts w:ascii="Times New Roman" w:eastAsia="Times New Roman" w:hAnsi="Times New Roman" w:cs="Times New Roman"/>
                <w:lang w:val="sr-Cyrl-CS"/>
              </w:rPr>
              <w:t xml:space="preserve">упана </w:t>
            </w:r>
            <w:r w:rsidRPr="00C74895">
              <w:rPr>
                <w:rFonts w:ascii="Times New Roman" w:eastAsia="Times New Roman" w:hAnsi="Times New Roman" w:cs="Times New Roman"/>
              </w:rPr>
              <w:t>Брајана 98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552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58,72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4,5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Саво Доганџ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Херцеговач</w:t>
            </w:r>
            <w:r w:rsidRPr="00C74895">
              <w:rPr>
                <w:rFonts w:ascii="Times New Roman" w:eastAsia="Times New Roman" w:hAnsi="Times New Roman" w:cs="Times New Roman"/>
                <w:lang w:val="sr-Cyrl-CS"/>
              </w:rPr>
              <w:t>ка</w:t>
            </w:r>
            <w:r w:rsidRPr="00C74895"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343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13,96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4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Милеса Јоко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Браће Николић 3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445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26,2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4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Радован Страњако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Краља Петра 8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332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31,4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4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Милош Петро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Лазовина 1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234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38,2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4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Миодраг Вилотијевић, Златиборска 6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232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52,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4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Раденко Јоксимо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В</w:t>
            </w:r>
            <w:r w:rsidRPr="00C74895">
              <w:rPr>
                <w:rFonts w:ascii="Times New Roman" w:eastAsia="Times New Roman" w:hAnsi="Times New Roman" w:cs="Times New Roman"/>
                <w:lang w:val="sr-Cyrl-CS"/>
              </w:rPr>
              <w:t xml:space="preserve">ојводе </w:t>
            </w:r>
            <w:r w:rsidRPr="00C74895">
              <w:rPr>
                <w:rFonts w:ascii="Times New Roman" w:eastAsia="Times New Roman" w:hAnsi="Times New Roman" w:cs="Times New Roman"/>
              </w:rPr>
              <w:t>Степе 4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200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25,6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3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Милан Ер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Романијска 1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607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42,13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3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Љубиша Сред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Проте М</w:t>
            </w:r>
            <w:r w:rsidRPr="00C74895">
              <w:rPr>
                <w:rFonts w:ascii="Times New Roman" w:eastAsia="Times New Roman" w:hAnsi="Times New Roman" w:cs="Times New Roman"/>
                <w:lang w:val="sr-Cyrl-CS"/>
              </w:rPr>
              <w:t xml:space="preserve">илана </w:t>
            </w:r>
            <w:r w:rsidRPr="00C74895">
              <w:rPr>
                <w:rFonts w:ascii="Times New Roman" w:eastAsia="Times New Roman" w:hAnsi="Times New Roman" w:cs="Times New Roman"/>
              </w:rPr>
              <w:t>Ђурића 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180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58,74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3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Душко Лазо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4 Пука 45/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279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75,5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3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Дарко Аџ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Јакшићева 2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465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25,6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2,5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Зоран Пан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Добросава Ружића 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583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45,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2,25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Миломир Лазо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Браће Николић 2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407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17,8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2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Милош Петро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Хајдук Вељкова 2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150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46,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1,5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Зоран Ђоко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М</w:t>
            </w:r>
            <w:r w:rsidRPr="00C74895">
              <w:rPr>
                <w:rFonts w:ascii="Times New Roman" w:eastAsia="Times New Roman" w:hAnsi="Times New Roman" w:cs="Times New Roman"/>
                <w:lang w:val="sr-Cyrl-CS"/>
              </w:rPr>
              <w:t xml:space="preserve">иливоја </w:t>
            </w:r>
            <w:r w:rsidRPr="00C74895">
              <w:rPr>
                <w:rFonts w:ascii="Times New Roman" w:eastAsia="Times New Roman" w:hAnsi="Times New Roman" w:cs="Times New Roman"/>
              </w:rPr>
              <w:t xml:space="preserve"> Марића 20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350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60,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1,5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Живорад Коваче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Кондина 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466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30,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1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Радојко Секул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Мајора Гавриловића 5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341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49,1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1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Јован Манд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Петра Лековића 4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442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108,7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1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Зоран Ристано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М</w:t>
            </w:r>
            <w:r w:rsidRPr="00C74895">
              <w:rPr>
                <w:rFonts w:ascii="Times New Roman" w:eastAsia="Times New Roman" w:hAnsi="Times New Roman" w:cs="Times New Roman"/>
                <w:lang w:val="sr-Cyrl-CS"/>
              </w:rPr>
              <w:t xml:space="preserve">илована </w:t>
            </w:r>
            <w:r w:rsidRPr="00C74895">
              <w:rPr>
                <w:rFonts w:ascii="Times New Roman" w:eastAsia="Times New Roman" w:hAnsi="Times New Roman" w:cs="Times New Roman"/>
              </w:rPr>
              <w:t>Глишића 2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356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32,7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0,5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BA58A4" w:rsidRDefault="00BA58A4" w:rsidP="00BA58A4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Гаврило</w:t>
            </w:r>
            <w:r w:rsidR="00C74895" w:rsidRPr="00C74895">
              <w:rPr>
                <w:rFonts w:ascii="Times New Roman" w:eastAsia="Times New Roman" w:hAnsi="Times New Roman" w:cs="Times New Roman"/>
              </w:rPr>
              <w:t>Тановић,</w:t>
            </w:r>
          </w:p>
          <w:p w:rsidR="00C74895" w:rsidRPr="00C74895" w:rsidRDefault="00C74895" w:rsidP="00BA58A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Карађорђева 5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463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37,7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0,5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Чедомир Зече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М</w:t>
            </w:r>
            <w:r w:rsidRPr="00C74895">
              <w:rPr>
                <w:rFonts w:ascii="Times New Roman" w:eastAsia="Times New Roman" w:hAnsi="Times New Roman" w:cs="Times New Roman"/>
                <w:lang w:val="sr-Cyrl-CS"/>
              </w:rPr>
              <w:t>илована</w:t>
            </w:r>
            <w:r w:rsidRPr="00C74895">
              <w:rPr>
                <w:rFonts w:ascii="Times New Roman" w:eastAsia="Times New Roman" w:hAnsi="Times New Roman" w:cs="Times New Roman"/>
              </w:rPr>
              <w:t xml:space="preserve"> Глишића 1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340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25,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0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Војин Грујич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Немањина 25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562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44,29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0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Драгиша Тодоровић, Курсулина 2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567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55,9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30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Зорица Мат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Мајданска 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521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14,88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29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Радмила Јањ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Косте Абрашевића 2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375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26,6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29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Слободан Стан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Студеничка 3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549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33,9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29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Јордан Ђокановић, Железничка 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579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71,3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29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Десанка Антонијевић, Радничког батаљона 14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506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21,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27,5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Ристо Бјелица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М</w:t>
            </w:r>
            <w:r w:rsidRPr="00C74895">
              <w:rPr>
                <w:rFonts w:ascii="Times New Roman" w:eastAsia="Times New Roman" w:hAnsi="Times New Roman" w:cs="Times New Roman"/>
                <w:lang w:val="sr-Cyrl-CS"/>
              </w:rPr>
              <w:t xml:space="preserve">иливоја </w:t>
            </w:r>
            <w:r w:rsidRPr="00C74895">
              <w:rPr>
                <w:rFonts w:ascii="Times New Roman" w:eastAsia="Times New Roman" w:hAnsi="Times New Roman" w:cs="Times New Roman"/>
              </w:rPr>
              <w:t>Марића 7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194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33,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27,5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Војимир Ивано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Ратарска 11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404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24,1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27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Радмила Коваче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Пора 6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396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88,4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27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Марија Рак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Златиборска 1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533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22,47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25,5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Славица Тодоровић, Петронија Шиша 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622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19,21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25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Велизар Игњато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Теразије 15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491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41,5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25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Радош Ристо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Ј</w:t>
            </w:r>
            <w:r w:rsidRPr="00C74895">
              <w:rPr>
                <w:rFonts w:ascii="Times New Roman" w:eastAsia="Times New Roman" w:hAnsi="Times New Roman" w:cs="Times New Roman"/>
                <w:lang w:val="sr-Cyrl-CS"/>
              </w:rPr>
              <w:t xml:space="preserve">оакима </w:t>
            </w:r>
            <w:r w:rsidRPr="00C74895">
              <w:rPr>
                <w:rFonts w:ascii="Times New Roman" w:eastAsia="Times New Roman" w:hAnsi="Times New Roman" w:cs="Times New Roman"/>
              </w:rPr>
              <w:t>Вујића 1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477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45,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25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Славка Вуко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В</w:t>
            </w:r>
            <w:r w:rsidRPr="00C74895">
              <w:rPr>
                <w:rFonts w:ascii="Times New Roman" w:eastAsia="Times New Roman" w:hAnsi="Times New Roman" w:cs="Times New Roman"/>
                <w:lang w:val="sr-Cyrl-CS"/>
              </w:rPr>
              <w:t xml:space="preserve">ука </w:t>
            </w:r>
            <w:r w:rsidRPr="00C74895">
              <w:rPr>
                <w:rFonts w:ascii="Times New Roman" w:eastAsia="Times New Roman" w:hAnsi="Times New Roman" w:cs="Times New Roman"/>
              </w:rPr>
              <w:t>Караџића 7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431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89,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24,5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Илија Пеков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Ужичке војске 5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295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61,05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24,00</w:t>
            </w:r>
          </w:p>
        </w:tc>
      </w:tr>
      <w:tr w:rsidR="00C74895" w:rsidRPr="00C74895" w:rsidTr="00B833A9">
        <w:trPr>
          <w:trHeight w:val="567"/>
          <w:jc w:val="center"/>
        </w:trPr>
        <w:tc>
          <w:tcPr>
            <w:tcW w:w="941" w:type="dxa"/>
            <w:shd w:val="clear" w:color="auto" w:fill="auto"/>
            <w:vAlign w:val="center"/>
            <w:hideMark/>
          </w:tcPr>
          <w:p w:rsidR="00C74895" w:rsidRPr="00C74895" w:rsidRDefault="00C74895" w:rsidP="00C748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:rsidR="002023C4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  <w:lang w:val="sr-Cyrl-CS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 xml:space="preserve">Славољуб Николић, </w:t>
            </w:r>
          </w:p>
          <w:p w:rsidR="00C74895" w:rsidRPr="00C74895" w:rsidRDefault="00C74895" w:rsidP="00C748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Војводе Бојовића 27А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4895">
              <w:rPr>
                <w:rFonts w:ascii="Times New Roman" w:eastAsia="Times New Roman" w:hAnsi="Times New Roman" w:cs="Times New Roman"/>
              </w:rPr>
              <w:t>352-438/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74895" w:rsidRPr="002023C4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023C4">
              <w:rPr>
                <w:rFonts w:ascii="Times New Roman" w:eastAsia="Times New Roman" w:hAnsi="Times New Roman" w:cs="Times New Roman"/>
                <w:bCs/>
              </w:rPr>
              <w:t>40,00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C74895" w:rsidRPr="00C74895" w:rsidRDefault="00C74895" w:rsidP="00C74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74895">
              <w:rPr>
                <w:rFonts w:ascii="Times New Roman" w:eastAsia="Times New Roman" w:hAnsi="Times New Roman" w:cs="Times New Roman"/>
                <w:b/>
                <w:bCs/>
              </w:rPr>
              <w:t>21,80</w:t>
            </w:r>
          </w:p>
        </w:tc>
      </w:tr>
    </w:tbl>
    <w:p w:rsidR="00C74895" w:rsidRDefault="00C74895">
      <w:pPr>
        <w:rPr>
          <w:lang w:val="sr-Cyrl-CS"/>
        </w:rPr>
      </w:pPr>
    </w:p>
    <w:p w:rsidR="00ED5C7E" w:rsidRDefault="00ED5C7E">
      <w:pPr>
        <w:rPr>
          <w:lang w:val="sr-Cyrl-CS"/>
        </w:rPr>
      </w:pPr>
    </w:p>
    <w:p w:rsidR="00ED5C7E" w:rsidRPr="00ED5C7E" w:rsidRDefault="00ED5C7E">
      <w:pPr>
        <w:rPr>
          <w:lang w:val="sr-Cyrl-CS"/>
        </w:rPr>
      </w:pPr>
    </w:p>
    <w:p w:rsidR="00C74895" w:rsidRDefault="00C74895" w:rsidP="00C74895">
      <w:pPr>
        <w:jc w:val="center"/>
        <w:rPr>
          <w:rFonts w:ascii="Times New Roman" w:hAnsi="Times New Roman" w:cs="Times New Roman"/>
          <w:b/>
        </w:rPr>
      </w:pPr>
      <w:r w:rsidRPr="00B251A5">
        <w:rPr>
          <w:rFonts w:ascii="Times New Roman" w:hAnsi="Times New Roman" w:cs="Times New Roman"/>
          <w:b/>
          <w:lang w:val="sr-Cyrl-CS"/>
        </w:rPr>
        <w:lastRenderedPageBreak/>
        <w:t>ПРИЈАВЕ КОЈЕ НЕ ИСПУЊАВАЈУ УСЛОВЕ КОНКУРСА</w:t>
      </w:r>
    </w:p>
    <w:p w:rsidR="00C74895" w:rsidRPr="006249C0" w:rsidRDefault="00C74895" w:rsidP="00C74895">
      <w:pPr>
        <w:rPr>
          <w:rFonts w:ascii="Times New Roman" w:hAnsi="Times New Roman" w:cs="Times New Roman"/>
          <w:b/>
          <w:sz w:val="24"/>
          <w:lang w:val="sr-Cyrl-CS"/>
        </w:rPr>
      </w:pPr>
      <w:r w:rsidRPr="006249C0">
        <w:rPr>
          <w:rFonts w:ascii="Times New Roman" w:hAnsi="Times New Roman" w:cs="Times New Roman"/>
          <w:b/>
          <w:sz w:val="24"/>
          <w:lang w:val="sr-Cyrl-CS"/>
        </w:rPr>
        <w:t>Изолација:</w:t>
      </w:r>
    </w:p>
    <w:p w:rsidR="00C74895" w:rsidRPr="006249C0" w:rsidRDefault="002023C4" w:rsidP="00C748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6249C0">
        <w:rPr>
          <w:rFonts w:ascii="Times New Roman" w:hAnsi="Times New Roman" w:cs="Times New Roman"/>
          <w:sz w:val="24"/>
          <w:lang w:val="sr-Cyrl-CS"/>
        </w:rPr>
        <w:t>Мијодраг Лекић, Царинска 24</w:t>
      </w:r>
    </w:p>
    <w:p w:rsidR="00C74895" w:rsidRPr="006249C0" w:rsidRDefault="00C74895" w:rsidP="00C748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6249C0">
        <w:rPr>
          <w:rFonts w:ascii="Times New Roman" w:hAnsi="Times New Roman" w:cs="Times New Roman"/>
          <w:sz w:val="24"/>
          <w:lang w:val="sr-Cyrl-CS"/>
        </w:rPr>
        <w:t>Вл</w:t>
      </w:r>
      <w:r w:rsidR="002023C4" w:rsidRPr="006249C0">
        <w:rPr>
          <w:rFonts w:ascii="Times New Roman" w:hAnsi="Times New Roman" w:cs="Times New Roman"/>
          <w:sz w:val="24"/>
          <w:lang w:val="sr-Cyrl-CS"/>
        </w:rPr>
        <w:t>адан Обрадовић, Карађорђева 86</w:t>
      </w:r>
    </w:p>
    <w:p w:rsidR="00C74895" w:rsidRPr="006249C0" w:rsidRDefault="002023C4" w:rsidP="00C748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6249C0">
        <w:rPr>
          <w:rFonts w:ascii="Times New Roman" w:hAnsi="Times New Roman" w:cs="Times New Roman"/>
          <w:sz w:val="24"/>
          <w:lang w:val="sr-Cyrl-CS"/>
        </w:rPr>
        <w:t>Ратомир Петровић, Његошева 30</w:t>
      </w:r>
    </w:p>
    <w:p w:rsidR="00C74895" w:rsidRPr="006249C0" w:rsidRDefault="002023C4" w:rsidP="00C748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6249C0">
        <w:rPr>
          <w:rFonts w:ascii="Times New Roman" w:hAnsi="Times New Roman" w:cs="Times New Roman"/>
          <w:sz w:val="24"/>
          <w:lang w:val="sr-Cyrl-CS"/>
        </w:rPr>
        <w:t>Младен Ђурић, Росуље 47/А</w:t>
      </w:r>
    </w:p>
    <w:p w:rsidR="00C74895" w:rsidRPr="006249C0" w:rsidRDefault="002023C4" w:rsidP="00C748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6249C0">
        <w:rPr>
          <w:rFonts w:ascii="Times New Roman" w:hAnsi="Times New Roman" w:cs="Times New Roman"/>
          <w:sz w:val="24"/>
          <w:lang w:val="sr-Cyrl-CS"/>
        </w:rPr>
        <w:t>Јован Продановић, Лазовина 28</w:t>
      </w:r>
    </w:p>
    <w:p w:rsidR="00C74895" w:rsidRPr="006249C0" w:rsidRDefault="00C74895" w:rsidP="00C748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6249C0">
        <w:rPr>
          <w:rFonts w:ascii="Times New Roman" w:hAnsi="Times New Roman" w:cs="Times New Roman"/>
          <w:sz w:val="24"/>
          <w:lang w:val="sr-Cyrl-CS"/>
        </w:rPr>
        <w:t>Снежана Шестовић, Младово бб</w:t>
      </w:r>
    </w:p>
    <w:p w:rsidR="00C74895" w:rsidRPr="006249C0" w:rsidRDefault="00C74895" w:rsidP="00C748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6249C0">
        <w:rPr>
          <w:rFonts w:ascii="Times New Roman" w:hAnsi="Times New Roman" w:cs="Times New Roman"/>
          <w:sz w:val="24"/>
          <w:lang w:val="sr-Cyrl-CS"/>
        </w:rPr>
        <w:t>Вера Костић, Биоска бб</w:t>
      </w:r>
    </w:p>
    <w:p w:rsidR="00C74895" w:rsidRPr="006249C0" w:rsidRDefault="00C74895" w:rsidP="00C748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6249C0">
        <w:rPr>
          <w:rFonts w:ascii="Times New Roman" w:hAnsi="Times New Roman" w:cs="Times New Roman"/>
          <w:sz w:val="24"/>
          <w:lang w:val="sr-Cyrl-CS"/>
        </w:rPr>
        <w:t>Снежан Видаковић, Татинац</w:t>
      </w:r>
      <w:r w:rsidR="006249C0">
        <w:rPr>
          <w:rFonts w:ascii="Times New Roman" w:hAnsi="Times New Roman" w:cs="Times New Roman"/>
          <w:sz w:val="24"/>
          <w:lang w:val="sr-Cyrl-CS"/>
        </w:rPr>
        <w:t xml:space="preserve"> </w:t>
      </w:r>
      <w:r w:rsidRPr="006249C0">
        <w:rPr>
          <w:rFonts w:ascii="Times New Roman" w:hAnsi="Times New Roman" w:cs="Times New Roman"/>
          <w:sz w:val="24"/>
          <w:lang w:val="sr-Cyrl-CS"/>
        </w:rPr>
        <w:t>58А</w:t>
      </w:r>
    </w:p>
    <w:p w:rsidR="00C74895" w:rsidRPr="006249C0" w:rsidRDefault="00C74895" w:rsidP="00C748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6249C0">
        <w:rPr>
          <w:rFonts w:ascii="Times New Roman" w:hAnsi="Times New Roman" w:cs="Times New Roman"/>
          <w:sz w:val="24"/>
          <w:lang w:val="sr-Cyrl-CS"/>
        </w:rPr>
        <w:t>Милорад Ђуровић, Татинац 61</w:t>
      </w:r>
    </w:p>
    <w:p w:rsidR="00C74895" w:rsidRPr="006249C0" w:rsidRDefault="00C74895" w:rsidP="00C748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6249C0">
        <w:rPr>
          <w:rFonts w:ascii="Times New Roman" w:hAnsi="Times New Roman" w:cs="Times New Roman"/>
          <w:sz w:val="24"/>
          <w:lang w:val="sr-Cyrl-CS"/>
        </w:rPr>
        <w:t>Зорица Радојичић,Милана Ракића 5</w:t>
      </w:r>
    </w:p>
    <w:p w:rsidR="002023C4" w:rsidRPr="006249C0" w:rsidRDefault="00C74895" w:rsidP="00C748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6249C0">
        <w:rPr>
          <w:rFonts w:ascii="Times New Roman" w:hAnsi="Times New Roman" w:cs="Times New Roman"/>
          <w:sz w:val="24"/>
          <w:lang w:val="sr-Cyrl-CS"/>
        </w:rPr>
        <w:t>Драгослав Јоковић</w:t>
      </w:r>
    </w:p>
    <w:p w:rsidR="00C74895" w:rsidRPr="006249C0" w:rsidRDefault="00C74895" w:rsidP="00C748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6249C0">
        <w:rPr>
          <w:rFonts w:ascii="Times New Roman" w:hAnsi="Times New Roman" w:cs="Times New Roman"/>
          <w:sz w:val="24"/>
          <w:lang w:val="sr-Cyrl-CS"/>
        </w:rPr>
        <w:t>Милић Тадић, Милоша Перовића 21</w:t>
      </w:r>
    </w:p>
    <w:p w:rsidR="00C74895" w:rsidRPr="006249C0" w:rsidRDefault="00C74895" w:rsidP="00C748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6249C0">
        <w:rPr>
          <w:rFonts w:ascii="Times New Roman" w:hAnsi="Times New Roman" w:cs="Times New Roman"/>
          <w:sz w:val="24"/>
          <w:lang w:val="sr-Cyrl-CS"/>
        </w:rPr>
        <w:t>Станислав Бацетић, Врела 42</w:t>
      </w:r>
    </w:p>
    <w:p w:rsidR="00C74895" w:rsidRPr="006249C0" w:rsidRDefault="00C74895" w:rsidP="00C748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6249C0">
        <w:rPr>
          <w:rFonts w:ascii="Times New Roman" w:hAnsi="Times New Roman" w:cs="Times New Roman"/>
          <w:sz w:val="24"/>
          <w:lang w:val="sr-Cyrl-CS"/>
        </w:rPr>
        <w:t>Душан Остојић, Милана Ракића 1</w:t>
      </w:r>
    </w:p>
    <w:p w:rsidR="00C74895" w:rsidRPr="006249C0" w:rsidRDefault="00C74895" w:rsidP="00C748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sr-Cyrl-CS"/>
        </w:rPr>
      </w:pPr>
      <w:r w:rsidRPr="006249C0">
        <w:rPr>
          <w:rFonts w:ascii="Times New Roman" w:hAnsi="Times New Roman" w:cs="Times New Roman"/>
          <w:sz w:val="24"/>
          <w:lang w:val="sr-Cyrl-CS"/>
        </w:rPr>
        <w:t>Милојко Танчевић, Милешевска 17</w:t>
      </w:r>
    </w:p>
    <w:p w:rsidR="00C74895" w:rsidRPr="006249C0" w:rsidRDefault="00C74895" w:rsidP="007F69DB">
      <w:pPr>
        <w:pStyle w:val="ListParagraph"/>
        <w:numPr>
          <w:ilvl w:val="0"/>
          <w:numId w:val="2"/>
        </w:numPr>
        <w:rPr>
          <w:sz w:val="24"/>
        </w:rPr>
      </w:pPr>
      <w:r w:rsidRPr="006249C0">
        <w:rPr>
          <w:rFonts w:ascii="Times New Roman" w:hAnsi="Times New Roman" w:cs="Times New Roman"/>
          <w:sz w:val="24"/>
          <w:lang w:val="sr-Cyrl-CS"/>
        </w:rPr>
        <w:t>Мила Јовановић, Јоакима Вујића 21</w:t>
      </w:r>
    </w:p>
    <w:sectPr w:rsidR="00C74895" w:rsidRPr="006249C0" w:rsidSect="00755DE2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F34" w:rsidRDefault="00002F34" w:rsidP="00ED5C7E">
      <w:pPr>
        <w:spacing w:after="0" w:line="240" w:lineRule="auto"/>
      </w:pPr>
      <w:r>
        <w:separator/>
      </w:r>
    </w:p>
  </w:endnote>
  <w:endnote w:type="continuationSeparator" w:id="0">
    <w:p w:rsidR="00002F34" w:rsidRDefault="00002F34" w:rsidP="00ED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9907"/>
      <w:docPartObj>
        <w:docPartGallery w:val="Page Numbers (Bottom of Page)"/>
        <w:docPartUnique/>
      </w:docPartObj>
    </w:sdtPr>
    <w:sdtContent>
      <w:p w:rsidR="00ED5C7E" w:rsidRDefault="00ED5C7E">
        <w:pPr>
          <w:pStyle w:val="Footer"/>
          <w:jc w:val="center"/>
        </w:pPr>
        <w:fldSimple w:instr=" PAGE   \* MERGEFORMAT ">
          <w:r w:rsidR="00BA58A4">
            <w:rPr>
              <w:noProof/>
            </w:rPr>
            <w:t>4</w:t>
          </w:r>
        </w:fldSimple>
      </w:p>
    </w:sdtContent>
  </w:sdt>
  <w:p w:rsidR="00ED5C7E" w:rsidRDefault="00ED5C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F34" w:rsidRDefault="00002F34" w:rsidP="00ED5C7E">
      <w:pPr>
        <w:spacing w:after="0" w:line="240" w:lineRule="auto"/>
      </w:pPr>
      <w:r>
        <w:separator/>
      </w:r>
    </w:p>
  </w:footnote>
  <w:footnote w:type="continuationSeparator" w:id="0">
    <w:p w:rsidR="00002F34" w:rsidRDefault="00002F34" w:rsidP="00ED5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106A2"/>
    <w:multiLevelType w:val="hybridMultilevel"/>
    <w:tmpl w:val="47D8A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D6129D"/>
    <w:multiLevelType w:val="hybridMultilevel"/>
    <w:tmpl w:val="451EEC9C"/>
    <w:lvl w:ilvl="0" w:tplc="E5BC1E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895"/>
    <w:rsid w:val="00002F34"/>
    <w:rsid w:val="00045D85"/>
    <w:rsid w:val="00063175"/>
    <w:rsid w:val="001050B5"/>
    <w:rsid w:val="002023C4"/>
    <w:rsid w:val="00362786"/>
    <w:rsid w:val="005C13D1"/>
    <w:rsid w:val="006249C0"/>
    <w:rsid w:val="00655C61"/>
    <w:rsid w:val="00755DE2"/>
    <w:rsid w:val="007F69DB"/>
    <w:rsid w:val="00873011"/>
    <w:rsid w:val="00A658A7"/>
    <w:rsid w:val="00B31A53"/>
    <w:rsid w:val="00B833A9"/>
    <w:rsid w:val="00BA58A4"/>
    <w:rsid w:val="00BE0CFE"/>
    <w:rsid w:val="00C74895"/>
    <w:rsid w:val="00ED5C7E"/>
    <w:rsid w:val="00EE6B5F"/>
    <w:rsid w:val="00F26B73"/>
    <w:rsid w:val="00F93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8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D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5C7E"/>
  </w:style>
  <w:style w:type="paragraph" w:styleId="Footer">
    <w:name w:val="footer"/>
    <w:basedOn w:val="Normal"/>
    <w:link w:val="FooterChar"/>
    <w:uiPriority w:val="99"/>
    <w:unhideWhenUsed/>
    <w:rsid w:val="00ED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C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6425E-4295-4F88-B9EC-44045739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-urb</Company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drakul</dc:creator>
  <cp:keywords/>
  <dc:description/>
  <cp:lastModifiedBy>svetlana.drakul</cp:lastModifiedBy>
  <cp:revision>14</cp:revision>
  <cp:lastPrinted>2019-06-14T08:38:00Z</cp:lastPrinted>
  <dcterms:created xsi:type="dcterms:W3CDTF">2019-06-13T09:56:00Z</dcterms:created>
  <dcterms:modified xsi:type="dcterms:W3CDTF">2019-06-14T08:44:00Z</dcterms:modified>
</cp:coreProperties>
</file>